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писок колерных паспортов по состоянию на 02.12.2016.</w:t>
      </w:r>
    </w:p>
    <w:p>
      <w:pPr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22а,б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2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3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40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4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8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105 (объект религиозного назначения «Церковно-Причтовый дом при храме святого великомученика Георгия Победоносца в г.Перми»)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заводская,3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заводская,4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рала Нахимова,2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рала Старикова,4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а Веденеева,25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кадия Гайдара,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ллерийская,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хашская,20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,4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,4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,4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,5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,5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,5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,6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вистская,17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вистская,8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чанинова,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чанинова,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ая,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ьвар Гагарина,37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ьвар Гагарина,54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ьвар Гагарина,74а (мечеть)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еева,8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Веры </w:t>
      </w:r>
      <w:r>
        <w:rPr>
          <w:rFonts w:ascii="Times New Roman" w:hAnsi="Times New Roman" w:cs="Times New Roman"/>
          <w:sz w:val="28"/>
          <w:szCs w:val="28"/>
        </w:rPr>
        <w:t>Фигнер,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лужская,9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айская,2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ямса,4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ямса,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ямса,4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ия,1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тречная,37 (колерный паспорт здания в части размещения стрит-арт объекта)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1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1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1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2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2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2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25б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2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2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3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3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3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4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42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4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44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4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4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5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5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</w:t>
      </w:r>
      <w:r>
        <w:rPr>
          <w:rFonts w:ascii="Times New Roman" w:hAnsi="Times New Roman" w:cs="Times New Roman"/>
          <w:sz w:val="28"/>
          <w:szCs w:val="28"/>
          <w:lang w:val="en-US"/>
        </w:rPr>
        <w:t>5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6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</w:t>
      </w:r>
      <w:r>
        <w:rPr>
          <w:rFonts w:ascii="Times New Roman" w:hAnsi="Times New Roman" w:cs="Times New Roman"/>
          <w:sz w:val="28"/>
          <w:szCs w:val="28"/>
          <w:lang w:val="en-US"/>
        </w:rPr>
        <w:t>6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</w:t>
      </w:r>
      <w:r>
        <w:rPr>
          <w:rFonts w:ascii="Times New Roman" w:hAnsi="Times New Roman" w:cs="Times New Roman"/>
          <w:sz w:val="28"/>
          <w:szCs w:val="28"/>
          <w:lang w:val="en-US"/>
        </w:rPr>
        <w:t>7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7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7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овская 2-я,2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шкова,19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шкова, 23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цовская, 68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7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роев Хасана,9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9б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1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на,1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2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2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2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2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2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3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3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34 (павильон)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4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6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0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еба Успенского,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еба Успенского,1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еба Успенского,1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чева,12 (лит. А1,А2; лит. В1,В2)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Данщина</w:t>
      </w:r>
      <w:r>
        <w:rPr>
          <w:rFonts w:ascii="Times New Roman" w:hAnsi="Times New Roman" w:cs="Times New Roman"/>
          <w:sz w:val="28"/>
          <w:szCs w:val="28"/>
        </w:rPr>
        <w:t>,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истов пр-кт,3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провская,3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ы,2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4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6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6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7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7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6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7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7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7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8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9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9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катерининская,109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13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ind w:left="36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18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ябова,1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мская,5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а Франко,4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,3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,3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,4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,5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,5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,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овская,2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,5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,63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,8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а,6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оградская,1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оградская,1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оградская,5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ры Цеткин,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менская,24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нтерна,1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ара Пожарского,1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5, 15в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20, 2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2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2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2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2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сомольский пр-кт,30, 3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31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3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3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3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3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3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4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4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,41, Краснова,2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4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4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4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4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4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5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5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5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5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55 – Глеба Успенского,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5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5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5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сомольский пр-кт,8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9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9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9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9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1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11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20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ычева,2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3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 3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4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4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 4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 44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 4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 5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 5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 5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 56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 58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а,2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а,2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полянская,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полянская,3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флотская,3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1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12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12б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12в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1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1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1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1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2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нштадтская,1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нштадтская,37б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упской,2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2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 3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4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4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5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57а(ГБУЗ ПК «Городская поликлиника №7»)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6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,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,3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,36в_мечеть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3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3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3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3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3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3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4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4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  <w:lang w:val="en-US"/>
        </w:rPr>
        <w:t>5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  <w:lang w:val="en-US"/>
        </w:rPr>
        <w:t>6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  <w:lang w:val="en-US"/>
        </w:rPr>
        <w:t>63, Глеба Успенского</w:t>
      </w:r>
      <w:r>
        <w:rPr>
          <w:rFonts w:ascii="Times New Roman" w:hAnsi="Times New Roman" w:cs="Times New Roman"/>
          <w:sz w:val="28"/>
          <w:szCs w:val="28"/>
        </w:rPr>
        <w:t>,1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67/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7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71/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7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8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8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8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9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5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6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6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69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ьвинская,32б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ьвинская,4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ьвинская,4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сьвинская,5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ьвинская,5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,2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,2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1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15, Горького,1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2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2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2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2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27в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2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3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3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3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3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3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3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40 (Ленина,38)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4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4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4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46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47, 4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4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0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1б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2а, 52б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нина,6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8, Попова,1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2а, 72б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9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9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9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9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9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10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10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ова,6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атова,1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дыгина,2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дыгина,4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омотивная,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оянова,8/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1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3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3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5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55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уначарского,6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62б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62в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6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6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7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9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95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а Шатрова,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а Шатрова,1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а Шатрова,13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енко,12 б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 Горького,3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 Горького,5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 Горького,</w:t>
      </w:r>
      <w:r>
        <w:rPr>
          <w:rFonts w:ascii="Times New Roman" w:hAnsi="Times New Roman" w:cs="Times New Roman"/>
          <w:sz w:val="28"/>
          <w:szCs w:val="28"/>
          <w:lang w:val="en-US"/>
        </w:rPr>
        <w:t>7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 Горького,7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 Горького,7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я Ямская,2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кова,1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кова,</w:t>
      </w:r>
      <w:r>
        <w:rPr>
          <w:rFonts w:ascii="Times New Roman" w:hAnsi="Times New Roman" w:cs="Times New Roman"/>
          <w:sz w:val="28"/>
          <w:szCs w:val="28"/>
          <w:lang w:val="en-US"/>
        </w:rPr>
        <w:t>28в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а,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3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3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3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4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4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7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8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8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9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</w:t>
      </w:r>
      <w:r>
        <w:rPr>
          <w:rFonts w:ascii="Times New Roman" w:hAnsi="Times New Roman" w:cs="Times New Roman"/>
          <w:sz w:val="28"/>
          <w:szCs w:val="28"/>
          <w:lang w:val="en-US"/>
        </w:rPr>
        <w:t>,9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</w:t>
      </w:r>
      <w:r>
        <w:rPr>
          <w:rFonts w:ascii="Times New Roman" w:hAnsi="Times New Roman" w:cs="Times New Roman"/>
          <w:sz w:val="28"/>
          <w:szCs w:val="28"/>
          <w:lang w:val="en-US"/>
        </w:rPr>
        <w:t>,9</w:t>
      </w:r>
      <w:r>
        <w:rPr>
          <w:rFonts w:ascii="Times New Roman" w:hAnsi="Times New Roman" w:cs="Times New Roman"/>
          <w:sz w:val="28"/>
          <w:szCs w:val="28"/>
        </w:rPr>
        <w:t>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ошина,1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ьчакова,1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2 (Новые Ляды)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10 (Новые Ляды)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17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5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10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айская,1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настырская,1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12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1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5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59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6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винская,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ерова,18 (школа)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я Островского,2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я Островского,10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ая,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щиков,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ова,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ова,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ова,1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ова,2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ова,2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ова,4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ская,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ый пр-кт,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ый пр-кт,2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ый пр-кт,3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ый пр-кт,4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3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4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4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5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5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5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6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6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63/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6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7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7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7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8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8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8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12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12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126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12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мская,128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2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2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2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2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3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3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3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3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3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3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4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4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43/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4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5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5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5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5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5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6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6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6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6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6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6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6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6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7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7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7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7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7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7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7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тропавловская,8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9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9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9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9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0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0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0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1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1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1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1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1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19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2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</w:t>
      </w:r>
      <w:r>
        <w:rPr>
          <w:rFonts w:ascii="Times New Roman" w:hAnsi="Times New Roman" w:cs="Times New Roman"/>
          <w:sz w:val="28"/>
          <w:szCs w:val="28"/>
          <w:lang w:val="en-US"/>
        </w:rPr>
        <w:t>8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ская,5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ская,1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ская,1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рева,29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хтовая,4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ханова,3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ханова,34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41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нко,4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4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4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4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5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5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5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5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1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1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1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17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18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2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2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2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5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пова,5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рская,4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а Дедюкина,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7б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1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2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2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2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2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3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3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6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68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7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84 (колерный паспорт здания в части размещения стрит-арт объекта)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ции,21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 2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2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3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3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4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60/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68 (автовокзал)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кандская,14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стов,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стов,1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ова,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7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9/ Советская,2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1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2/ Екатерининская,6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бирская,1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9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2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2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2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2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2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2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2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27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2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3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3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31б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3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3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7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8/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8/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5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5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5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5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5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5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6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6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65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6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7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7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8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9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аева,1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йперов,1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28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3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5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тская,6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6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70 (Осинская,8)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ова,1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ова,2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ова,3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ова,3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камская,31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,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,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,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истическая,24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илова,114 (ТЦ СпешиLOVE)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хановская,5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ей,34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Студенческая,38</w:t>
      </w:r>
      <w:r>
        <w:rPr>
          <w:rFonts w:ascii="Times New Roman" w:hAnsi="Times New Roman" w:cs="Times New Roman"/>
          <w:sz w:val="28"/>
          <w:szCs w:val="28"/>
        </w:rPr>
        <w:t xml:space="preserve"> (НИУ ВШЭ – Пермь)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сольская,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ская,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ая,2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,22 (лицей №10 корпус №1)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ирязева,5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ирязева,5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ирязева,5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ирязева,5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мачева,1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мачева,3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ый пер.,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ый пер.,1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ктовая,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генева,2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нская,2б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нская,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нская,34 (НИУ ВШЭ – Пермь)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6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8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9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еова,32(пристрой Пятерочка)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инского,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танная,1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турина,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градскя,1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огорская,4б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огорская,4в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лмогорская,4г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хрякова,6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хрякова,2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анина,1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нная, 4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млянская,1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Циол</w:t>
      </w:r>
      <w:r>
        <w:rPr>
          <w:rFonts w:ascii="Times New Roman" w:hAnsi="Times New Roman" w:cs="Times New Roman"/>
          <w:sz w:val="28"/>
          <w:szCs w:val="28"/>
        </w:rPr>
        <w:t>ковского,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ксарская,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юскинцев,1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дынская,18а (дет. сад)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ского,15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ского,15г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ского,17,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ского,17а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ского,1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ского,2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польская,1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1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1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1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1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1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2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2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2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3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32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44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4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ова,3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ова,3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ова,39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ова,41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ова,4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ова,48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ова,50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кова,26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кова,37 (литер А)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на,20 (детская поликлиника)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аваторная,57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Смирнова,3</w:t>
      </w:r>
    </w:p>
    <w:p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.Смирнова,4</w:t>
      </w:r>
    </w:p>
    <w:sectPr>
      <w:headerReference w:type="default" r:id="rId8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8096"/>
      <w:docPartObj>
        <w:docPartGallery w:val="Page Numbers (Top of Page)"/>
        <w:docPartUnique/>
      </w:docPartObj>
    </w:sdtPr>
    <w:sdtContent>
      <w:p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352B"/>
    <w:multiLevelType w:val="hybridMultilevel"/>
    <w:tmpl w:val="25FC9540"/>
    <w:lvl w:ilvl="0" w:tplc="23EED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1441D9"/>
    <w:multiLevelType w:val="hybridMultilevel"/>
    <w:tmpl w:val="C0282F56"/>
    <w:lvl w:ilvl="0" w:tplc="23D63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9F505F"/>
    <w:multiLevelType w:val="hybridMultilevel"/>
    <w:tmpl w:val="47B8B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33DB6"/>
    <w:multiLevelType w:val="hybridMultilevel"/>
    <w:tmpl w:val="C918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82E28"/>
    <w:multiLevelType w:val="hybridMultilevel"/>
    <w:tmpl w:val="46B6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D05B8-E9E4-4AFB-98EF-5B5D8D11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semiHidden/>
    <w:unhideWhenUsed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6F242-8060-4072-B863-EA5C8668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1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eryahina</dc:creator>
  <cp:keywords/>
  <dc:description/>
  <cp:lastModifiedBy>Стампель Наталья Николаевна</cp:lastModifiedBy>
  <cp:revision>2</cp:revision>
  <cp:lastPrinted>2013-06-03T11:00:00Z</cp:lastPrinted>
  <dcterms:created xsi:type="dcterms:W3CDTF">2016-12-06T05:24:00Z</dcterms:created>
  <dcterms:modified xsi:type="dcterms:W3CDTF">2016-12-06T05:24:00Z</dcterms:modified>
</cp:coreProperties>
</file>